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C92D" w14:textId="77777777" w:rsidR="00363DAF" w:rsidRPr="002B28EC" w:rsidRDefault="00363DAF" w:rsidP="002B28EC">
      <w:pPr>
        <w:rPr>
          <w:rFonts w:asciiTheme="majorEastAsia" w:eastAsiaTheme="majorEastAsia" w:hAnsiTheme="majorEastAsia"/>
        </w:rPr>
      </w:pPr>
      <w:bookmarkStart w:id="0" w:name="_Toc521652504"/>
      <w:bookmarkStart w:id="1" w:name="_Toc132105780"/>
      <w:r w:rsidRPr="002B28EC">
        <w:rPr>
          <w:rFonts w:asciiTheme="majorEastAsia" w:eastAsiaTheme="majorEastAsia" w:hAnsiTheme="majorEastAsia" w:hint="eastAsia"/>
        </w:rPr>
        <w:t>様式５「介護ロボット</w:t>
      </w:r>
      <w:r w:rsidR="00495CDA" w:rsidRPr="002B28EC">
        <w:rPr>
          <w:rFonts w:asciiTheme="majorEastAsia" w:eastAsiaTheme="majorEastAsia" w:hAnsiTheme="majorEastAsia" w:hint="eastAsia"/>
        </w:rPr>
        <w:t>地域</w:t>
      </w:r>
      <w:r w:rsidRPr="002B28EC">
        <w:rPr>
          <w:rFonts w:asciiTheme="majorEastAsia" w:eastAsiaTheme="majorEastAsia" w:hAnsiTheme="majorEastAsia" w:hint="eastAsia"/>
        </w:rPr>
        <w:t>フォーラム　支出経費明細書」</w:t>
      </w:r>
      <w:bookmarkEnd w:id="0"/>
      <w:bookmarkEnd w:id="1"/>
      <w:r w:rsidRPr="002B28EC">
        <w:rPr>
          <w:rFonts w:asciiTheme="majorEastAsia" w:eastAsiaTheme="majorEastAsia" w:hAnsiTheme="majorEastAsia" w:hint="eastAsia"/>
        </w:rPr>
        <w:t xml:space="preserve">　</w:t>
      </w:r>
    </w:p>
    <w:p w14:paraId="38078F8D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151AE3A6" w14:textId="77777777" w:rsidR="00363DAF" w:rsidRPr="0060522B" w:rsidRDefault="00363DAF" w:rsidP="00363DAF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7C6105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DF4DBA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7C6105">
        <w:rPr>
          <w:rFonts w:ascii="HGP創英角ｺﾞｼｯｸUB" w:eastAsia="HGP創英角ｺﾞｼｯｸUB" w:hAnsi="HGP創英角ｺﾞｼｯｸUB" w:hint="eastAsia"/>
          <w:sz w:val="24"/>
        </w:rPr>
        <w:t>フォーラム　支出経費</w:t>
      </w:r>
      <w:r w:rsidRPr="007C6105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明細書</w:t>
      </w:r>
    </w:p>
    <w:p w14:paraId="439C1F76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76FC8A2" w14:textId="77777777" w:rsidR="008227D6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FF55E3" w14:paraId="3B19C068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5B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97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5D3" w14:textId="77777777" w:rsidR="008227D6" w:rsidRPr="00FF55E3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F257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FF55E3" w14:paraId="0A1AF84D" w14:textId="77777777" w:rsidTr="009A414E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7369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7F60C6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546CB8C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8490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671965D2" w14:textId="77777777" w:rsidR="008227D6" w:rsidRPr="00214FB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41D8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CAD2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555940AA" w14:textId="77777777" w:rsidTr="009A414E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45A9E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5458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7E49159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F5CFC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F22DD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06099795" w14:textId="77777777" w:rsidTr="009A414E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A56E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14779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FD6F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735D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2C1A4F5D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8E920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ABB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3FADE41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24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DD5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397DC75B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366D3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D6E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20492851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FB9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CF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37B5872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6ED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5E8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27C9EDE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07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1BA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64E4087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EABB3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54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69E5E0B3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DCD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517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4B490A5A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5B9C4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35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68A7F76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CD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63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18867F51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EF085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64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B6F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950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42D4DD8E" w14:textId="77777777" w:rsidTr="008227D6">
        <w:trPr>
          <w:trHeight w:val="369"/>
        </w:trPr>
        <w:tc>
          <w:tcPr>
            <w:tcW w:w="20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EF720" w14:textId="77777777" w:rsidR="008227D6" w:rsidRPr="00FF55E3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895F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005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344EF259" w14:textId="77777777" w:rsidTr="009A414E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446E65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26B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81BC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3B40D48" w14:textId="77777777" w:rsidR="008227D6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D6E71E7" w14:textId="77777777" w:rsidR="008227D6" w:rsidRPr="009273F8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9273F8" w14:paraId="24983C21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703A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B96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26" w14:textId="77777777" w:rsidR="008227D6" w:rsidRPr="009273F8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BD4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9273F8" w14:paraId="4C80D979" w14:textId="77777777" w:rsidTr="009A414E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7780E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3D5A88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E4D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5E8DBC9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88DF8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B6E3C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9273F8" w14:paraId="1E855421" w14:textId="77777777" w:rsidTr="009A414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3E375" w14:textId="77777777" w:rsidR="008227D6" w:rsidRPr="009273F8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9B39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17D3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DB213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2CAF1E98" w14:textId="77777777" w:rsidTr="0087062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92590" w14:textId="77777777" w:rsidR="008227D6" w:rsidRPr="009273F8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2A1" w14:textId="15D249E0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</w:t>
            </w:r>
            <w:r w:rsidR="005E52C7"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及び</w:t>
            </w: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42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82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7062E" w:rsidRPr="00FF55E3" w14:paraId="3E322E6F" w14:textId="77777777" w:rsidTr="0087062E">
        <w:trPr>
          <w:trHeight w:val="324"/>
        </w:trPr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A473E5" w14:textId="0B8101AB" w:rsidR="0087062E" w:rsidRPr="009273F8" w:rsidRDefault="0087062E" w:rsidP="00870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7F7E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F177E" w14:textId="77777777" w:rsidR="0087062E" w:rsidRPr="00FF55E3" w:rsidRDefault="0087062E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52DFE" w14:textId="77777777" w:rsidR="0087062E" w:rsidRPr="00FF55E3" w:rsidRDefault="0087062E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535852F" w14:textId="77777777" w:rsidR="008227D6" w:rsidRPr="00EA2F53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01434CFF" w14:textId="77777777" w:rsidR="008227D6" w:rsidRPr="008531C6" w:rsidRDefault="008227D6" w:rsidP="008227D6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 w:cs="Times New Roman"/>
          <w:color w:val="000000"/>
          <w:sz w:val="22"/>
        </w:rPr>
      </w:pPr>
      <w:r w:rsidRPr="008531C6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p w14:paraId="0DED7BDA" w14:textId="77777777" w:rsidR="008227D6" w:rsidRPr="007C654F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AB509EC" w14:textId="77777777" w:rsidR="008227D6" w:rsidRDefault="008227D6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z w:val="22"/>
        </w:rPr>
        <w:br w:type="page"/>
      </w:r>
    </w:p>
    <w:p w14:paraId="3E4AA320" w14:textId="77777777" w:rsidR="00FF55E3" w:rsidRPr="00FF55E3" w:rsidRDefault="00FF55E3" w:rsidP="00FF55E3">
      <w:pPr>
        <w:jc w:val="righ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FF55E3">
        <w:rPr>
          <w:rFonts w:ascii="ＭＳ ゴシック" w:eastAsia="ＭＳ ゴシック" w:hAnsi="ＭＳ ゴシック" w:cs="Times New Roman" w:hint="eastAsia"/>
          <w:color w:val="000000"/>
          <w:sz w:val="22"/>
        </w:rPr>
        <w:lastRenderedPageBreak/>
        <w:t>（別表）</w:t>
      </w:r>
    </w:p>
    <w:p w14:paraId="5060D27F" w14:textId="77777777" w:rsidR="00FF55E3" w:rsidRPr="00FF55E3" w:rsidRDefault="00FF55E3" w:rsidP="00FF55E3">
      <w:pPr>
        <w:overflowPunct w:val="0"/>
        <w:spacing w:line="23" w:lineRule="atLeas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u w:val="single"/>
        </w:rPr>
      </w:pPr>
      <w:r w:rsidRPr="00FF55E3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u w:val="single"/>
        </w:rPr>
        <w:t>対象経費</w:t>
      </w:r>
    </w:p>
    <w:p w14:paraId="2D78441B" w14:textId="3F66D1E8" w:rsidR="00FF55E3" w:rsidRPr="00FF55E3" w:rsidRDefault="00FF55E3" w:rsidP="00FF55E3">
      <w:pPr>
        <w:tabs>
          <w:tab w:val="left" w:pos="0"/>
          <w:tab w:val="left" w:pos="851"/>
        </w:tabs>
        <w:overflowPunct w:val="0"/>
        <w:spacing w:line="23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FF55E3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申請できる経費）</w:t>
      </w:r>
    </w:p>
    <w:p w14:paraId="79D97DD9" w14:textId="77777777" w:rsidR="00FF55E3" w:rsidRPr="008227D6" w:rsidRDefault="00C62F80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本事業の実施に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必要な賃金、謝金、</w:t>
      </w:r>
      <w:r w:rsidR="00A414A2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旅費交通費、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消耗品費、雑役務費、借料及び損料、会議費、通信運搬費、印刷製本費、光熱水費の直接経費</w:t>
      </w:r>
      <w:r w:rsidR="00DF4DBA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等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並びに</w:t>
      </w:r>
      <w:r w:rsidR="00DF4DBA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一般管理費</w:t>
      </w:r>
    </w:p>
    <w:p w14:paraId="27BDD6F5" w14:textId="0B5BBA32" w:rsidR="00FF55E3" w:rsidRPr="009273F8" w:rsidRDefault="00FF55E3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各項目の具体的な支出例は、以下のとおりで</w:t>
      </w:r>
      <w:r w:rsid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す</w:t>
      </w:r>
      <w:r w:rsidRP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  <w:r w:rsidRPr="009273F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経費の算出に当たっては、所属機関の規定等に基づくこと。</w:t>
      </w:r>
    </w:p>
    <w:p w14:paraId="38EC48D9" w14:textId="77777777" w:rsidR="008227D6" w:rsidRPr="009273F8" w:rsidRDefault="008227D6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9273F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なお、謝金及び旅費交通費、借料及び損料につきましては、精算払いとなります。</w:t>
      </w:r>
    </w:p>
    <w:tbl>
      <w:tblPr>
        <w:tblW w:w="99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2070"/>
        <w:gridCol w:w="7371"/>
      </w:tblGrid>
      <w:tr w:rsidR="00FF55E3" w:rsidRPr="009273F8" w14:paraId="21B64786" w14:textId="77777777" w:rsidTr="00EF770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07C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538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599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具体的な支出例</w:t>
            </w:r>
          </w:p>
        </w:tc>
      </w:tr>
      <w:tr w:rsidR="00FF55E3" w:rsidRPr="009273F8" w14:paraId="6ECF3320" w14:textId="77777777" w:rsidTr="00EF7705">
        <w:trPr>
          <w:trHeight w:val="771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2AA75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AB22EFB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00C14348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13ECA72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30E92E1D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C9AE470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D3A9356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2B332907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64B9C2C3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4571AF25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90565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3330BD32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70845" w14:textId="77777777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に必要な作業等を行う者の人件費</w:t>
            </w:r>
          </w:p>
          <w:p w14:paraId="2765287E" w14:textId="77777777" w:rsidR="00FF55E3" w:rsidRPr="009273F8" w:rsidRDefault="00C7393B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必要な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臨時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雇用する者の費用</w:t>
            </w:r>
          </w:p>
        </w:tc>
      </w:tr>
      <w:tr w:rsidR="00FF55E3" w:rsidRPr="009273F8" w14:paraId="4951FA57" w14:textId="77777777" w:rsidTr="00EF7705">
        <w:trPr>
          <w:trHeight w:val="693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94C29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8C5A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2DE408CD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F8" w14:textId="77777777" w:rsidR="002564FA" w:rsidRPr="009273F8" w:rsidRDefault="00C7393B" w:rsidP="002564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084A75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協力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機関に属さない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シンポジウム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講師等に対する謝礼</w:t>
            </w:r>
          </w:p>
          <w:p w14:paraId="20326B7A" w14:textId="2A6F0BB2" w:rsidR="00FF55E3" w:rsidRPr="009273F8" w:rsidRDefault="00C7393B" w:rsidP="002564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Chars="100" w:left="21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下記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参考</w:t>
            </w:r>
            <w:r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単価基準額</w:t>
            </w:r>
            <w:r w:rsidR="00AC127D"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を</w:t>
            </w:r>
            <w:r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参照</w:t>
            </w:r>
          </w:p>
        </w:tc>
      </w:tr>
      <w:tr w:rsidR="00101286" w:rsidRPr="009273F8" w14:paraId="31323198" w14:textId="77777777" w:rsidTr="00EF7705">
        <w:trPr>
          <w:trHeight w:val="433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DBF55" w14:textId="77777777" w:rsidR="00101286" w:rsidRPr="009273F8" w:rsidRDefault="00101286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703" w14:textId="77777777" w:rsidR="00101286" w:rsidRPr="009273F8" w:rsidRDefault="0010128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6F4" w14:textId="77777777" w:rsidR="00101286" w:rsidRPr="009273F8" w:rsidRDefault="00E46436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="00A414A2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実施に必要な</w:t>
            </w:r>
            <w:r w:rsidR="00A414A2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旅行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交通費（シンポジウムの講師等）</w:t>
            </w:r>
          </w:p>
        </w:tc>
      </w:tr>
      <w:tr w:rsidR="00FF55E3" w:rsidRPr="009273F8" w14:paraId="4B56168A" w14:textId="77777777" w:rsidTr="00EF7705">
        <w:trPr>
          <w:trHeight w:val="105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55B79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32731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22F374EB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0D9276C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A4216" w14:textId="77777777" w:rsidR="00FF55E3" w:rsidRPr="009273F8" w:rsidRDefault="00C7393B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各種事務用紙、文具の類、収入印紙、雑誌等、その性質が使用することによって消耗され又は毀損しやすいもの、長期間の保存に適さない物品の購入費</w:t>
            </w:r>
          </w:p>
        </w:tc>
      </w:tr>
      <w:tr w:rsidR="00FF55E3" w:rsidRPr="008227D6" w14:paraId="28B5210C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B9016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81AC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99E" w14:textId="77777777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振込手数料、両替手数料</w:t>
            </w:r>
          </w:p>
          <w:p w14:paraId="6FAAACD6" w14:textId="366DB641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録等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作成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費</w:t>
            </w:r>
          </w:p>
          <w:p w14:paraId="29F5BEAC" w14:textId="5A48AC35" w:rsidR="005E52C7" w:rsidRPr="009273F8" w:rsidRDefault="005E52C7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介護ロボット</w:t>
            </w:r>
            <w:r w:rsidR="00424E0A"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貸与費及び、</w:t>
            </w:r>
            <w:r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設</w:t>
            </w:r>
            <w:r w:rsidRPr="00021F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セットアップ費用</w:t>
            </w:r>
          </w:p>
          <w:p w14:paraId="01B570CD" w14:textId="77777777" w:rsidR="00FF55E3" w:rsidRPr="008227D6" w:rsidRDefault="00C7393B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アンケート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結果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入力費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</w:p>
        </w:tc>
      </w:tr>
      <w:tr w:rsidR="00FF55E3" w:rsidRPr="008227D6" w14:paraId="7B79169B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18228" w14:textId="77777777" w:rsidR="00FF55E3" w:rsidRPr="008227D6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1D3C" w14:textId="77777777" w:rsidR="00FF55E3" w:rsidRPr="008227D6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借料及び損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56E" w14:textId="006E681B" w:rsidR="00FF55E3" w:rsidRPr="008227D6" w:rsidRDefault="00FF55E3" w:rsidP="005E52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場借上料</w:t>
            </w:r>
          </w:p>
        </w:tc>
      </w:tr>
      <w:tr w:rsidR="00A414A2" w:rsidRPr="008227D6" w14:paraId="0372C417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53D01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394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41E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時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費用等</w:t>
            </w:r>
          </w:p>
        </w:tc>
      </w:tr>
      <w:tr w:rsidR="00A414A2" w:rsidRPr="008227D6" w14:paraId="5155C799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95AE1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503F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2095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郵便料、運搬料、電話料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</w:p>
        </w:tc>
      </w:tr>
      <w:tr w:rsidR="00A414A2" w:rsidRPr="008227D6" w14:paraId="463E07F2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72B42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7012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4E5C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パンフレットや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報告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書等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印刷費</w:t>
            </w:r>
          </w:p>
        </w:tc>
      </w:tr>
      <w:tr w:rsidR="00A414A2" w:rsidRPr="008227D6" w14:paraId="0D3BA7B9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3B7AA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C0C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D9A7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試用等に係る保険料等</w:t>
            </w:r>
          </w:p>
        </w:tc>
      </w:tr>
      <w:tr w:rsidR="00A414A2" w:rsidRPr="008227D6" w14:paraId="3B05E1A7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E25B2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EE11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1171B1D5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1BFFFF0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7693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電気使用料、ガス使用料、水道使用料等及びこれらの使用に伴う計器類の使用料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  <w:r w:rsidRPr="008227D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</w:p>
          <w:p w14:paraId="6B33BDD1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自動車等の燃料費</w:t>
            </w:r>
          </w:p>
        </w:tc>
      </w:tr>
      <w:tr w:rsidR="00A414A2" w:rsidRPr="008227D6" w14:paraId="7A94A21F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9EB4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53D5" w14:textId="77777777" w:rsidR="00A414A2" w:rsidRPr="008227D6" w:rsidRDefault="00E4643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7371" w:type="dxa"/>
          </w:tcPr>
          <w:p w14:paraId="3E9BD058" w14:textId="77777777" w:rsidR="00A414A2" w:rsidRPr="008227D6" w:rsidRDefault="00E4643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・業務の一部を外部機関に委託するための費用</w:t>
            </w:r>
          </w:p>
        </w:tc>
      </w:tr>
      <w:tr w:rsidR="00A414A2" w:rsidRPr="008227D6" w14:paraId="3AF49B06" w14:textId="77777777" w:rsidTr="00EF7705">
        <w:tc>
          <w:tcPr>
            <w:tcW w:w="25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1C7D84" w14:textId="77777777" w:rsidR="00A414A2" w:rsidRPr="008227D6" w:rsidRDefault="00A414A2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D56" w14:textId="77777777" w:rsidR="00A414A2" w:rsidRPr="008227D6" w:rsidRDefault="00E46436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直接経費の１５％以内とします</w:t>
            </w:r>
          </w:p>
        </w:tc>
      </w:tr>
    </w:tbl>
    <w:p w14:paraId="7B37B075" w14:textId="77777777" w:rsidR="008227D6" w:rsidRPr="008227D6" w:rsidRDefault="008227D6" w:rsidP="008227D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8"/>
          <w:szCs w:val="8"/>
          <w:u w:val="single"/>
        </w:rPr>
      </w:pPr>
    </w:p>
    <w:p w14:paraId="227965FA" w14:textId="77777777" w:rsidR="00FF55E3" w:rsidRPr="00FF55E3" w:rsidRDefault="00AC127D" w:rsidP="00FF55E3">
      <w:pPr>
        <w:rPr>
          <w:rFonts w:ascii="ＭＳ ゴシック" w:eastAsia="ＭＳ ゴシック" w:hAnsi="ＭＳ ゴシック" w:cs="Times New Roman"/>
          <w:color w:val="000000"/>
          <w:sz w:val="22"/>
          <w:u w:val="single"/>
          <w:lang w:eastAsia="zh-TW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  <w:u w:val="single"/>
          <w:lang w:eastAsia="zh-TW"/>
        </w:rPr>
        <w:t>参考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  <w:u w:val="single"/>
          <w:lang w:eastAsia="zh-TW"/>
        </w:rPr>
        <w:t>単価基準額</w:t>
      </w:r>
    </w:p>
    <w:p w14:paraId="2649E9D6" w14:textId="77777777" w:rsidR="00FF55E3" w:rsidRPr="00FF55E3" w:rsidRDefault="00E46436" w:rsidP="00FF55E3">
      <w:pPr>
        <w:rPr>
          <w:rFonts w:ascii="ＭＳ ゴシック" w:eastAsia="ＭＳ ゴシック" w:hAnsi="ＭＳ ゴシック" w:cs="Times New Roman"/>
          <w:color w:val="000000"/>
          <w:sz w:val="22"/>
          <w:lang w:eastAsia="zh-TW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  <w:lang w:eastAsia="zh-TW"/>
        </w:rPr>
        <w:t>（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  <w:lang w:eastAsia="zh-TW"/>
        </w:rPr>
        <w:t>賃金</w:t>
      </w:r>
      <w:r>
        <w:rPr>
          <w:rFonts w:ascii="ＭＳ ゴシック" w:eastAsia="ＭＳ ゴシック" w:hAnsi="ＭＳ ゴシック" w:cs="Times New Roman" w:hint="eastAsia"/>
          <w:color w:val="000000"/>
          <w:sz w:val="22"/>
          <w:lang w:eastAsia="zh-TW"/>
        </w:rPr>
        <w:t>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FF55E3" w:rsidRPr="00AC127D" w14:paraId="17C91656" w14:textId="77777777" w:rsidTr="00EF7705">
        <w:trPr>
          <w:trHeight w:val="500"/>
        </w:trPr>
        <w:tc>
          <w:tcPr>
            <w:tcW w:w="9923" w:type="dxa"/>
          </w:tcPr>
          <w:p w14:paraId="7C9C6B30" w14:textId="77777777" w:rsidR="00FF55E3" w:rsidRPr="00AC127D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AC127D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一日（8時間）当たり8,300円を基準とし、雇用者が負担する保険料は別に支出する。</w:t>
            </w:r>
          </w:p>
        </w:tc>
      </w:tr>
    </w:tbl>
    <w:p w14:paraId="186AAB80" w14:textId="77777777" w:rsidR="00FF55E3" w:rsidRPr="00FF55E3" w:rsidRDefault="00FF55E3" w:rsidP="008227D6">
      <w:pPr>
        <w:ind w:leftChars="100" w:left="21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AC127D">
        <w:rPr>
          <w:rFonts w:ascii="ＭＳ ゴシック" w:eastAsia="ＭＳ ゴシック" w:hAnsi="ＭＳ ゴシック" w:cs="Times New Roman" w:hint="eastAsia"/>
          <w:color w:val="000000"/>
          <w:sz w:val="22"/>
        </w:rPr>
        <w:t>注）一日において8時間に満たない時間又は8時間を超えた時間で賃金を支出する場合には、1時間当たり1,030円で計算するものとする。</w:t>
      </w:r>
    </w:p>
    <w:p w14:paraId="4F420133" w14:textId="77777777" w:rsidR="00FF55E3" w:rsidRPr="00FF55E3" w:rsidRDefault="00E46436" w:rsidP="00C7393B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（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</w:rPr>
        <w:t>謝金</w:t>
      </w: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4404"/>
        <w:gridCol w:w="3740"/>
      </w:tblGrid>
      <w:tr w:rsidR="00FF55E3" w:rsidRPr="00FF55E3" w14:paraId="03BE36E9" w14:textId="77777777" w:rsidTr="00EF7705">
        <w:trPr>
          <w:trHeight w:val="235"/>
        </w:trPr>
        <w:tc>
          <w:tcPr>
            <w:tcW w:w="1779" w:type="dxa"/>
            <w:vMerge w:val="restart"/>
          </w:tcPr>
          <w:p w14:paraId="3234E81B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定型的な用務を依頼する場合</w:t>
            </w:r>
          </w:p>
        </w:tc>
        <w:tc>
          <w:tcPr>
            <w:tcW w:w="4404" w:type="dxa"/>
          </w:tcPr>
          <w:p w14:paraId="32B920D6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医師又は相当者</w:t>
            </w:r>
          </w:p>
        </w:tc>
        <w:tc>
          <w:tcPr>
            <w:tcW w:w="3740" w:type="dxa"/>
          </w:tcPr>
          <w:p w14:paraId="032D8118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14,100円</w:t>
            </w:r>
          </w:p>
        </w:tc>
      </w:tr>
      <w:tr w:rsidR="00FF55E3" w:rsidRPr="00FF55E3" w14:paraId="0E098E3B" w14:textId="77777777" w:rsidTr="00EF7705">
        <w:trPr>
          <w:trHeight w:val="235"/>
        </w:trPr>
        <w:tc>
          <w:tcPr>
            <w:tcW w:w="1779" w:type="dxa"/>
            <w:vMerge/>
          </w:tcPr>
          <w:p w14:paraId="334D3D2C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3530981E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大学（短大含む）卒業者又は専門技術を有する者及び担当者</w:t>
            </w:r>
          </w:p>
        </w:tc>
        <w:tc>
          <w:tcPr>
            <w:tcW w:w="3740" w:type="dxa"/>
          </w:tcPr>
          <w:p w14:paraId="24488B02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7,800円</w:t>
            </w:r>
          </w:p>
        </w:tc>
      </w:tr>
      <w:tr w:rsidR="00FF55E3" w:rsidRPr="00FF55E3" w14:paraId="79BBC1A2" w14:textId="77777777" w:rsidTr="00EF7705">
        <w:trPr>
          <w:trHeight w:val="235"/>
        </w:trPr>
        <w:tc>
          <w:tcPr>
            <w:tcW w:w="1779" w:type="dxa"/>
            <w:vMerge/>
          </w:tcPr>
          <w:p w14:paraId="1FA215A3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2824BFC8" w14:textId="77777777" w:rsidR="00FF55E3" w:rsidRPr="00FF55E3" w:rsidRDefault="00E46436" w:rsidP="00E46436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3740" w:type="dxa"/>
          </w:tcPr>
          <w:p w14:paraId="24DE2846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6,600円</w:t>
            </w:r>
          </w:p>
        </w:tc>
      </w:tr>
    </w:tbl>
    <w:p w14:paraId="33004EE3" w14:textId="77777777" w:rsidR="00CF1787" w:rsidRPr="00CB2BA9" w:rsidRDefault="00CF1787" w:rsidP="000F5C7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F1787" w:rsidRPr="00CB2BA9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037B1C6C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6C" w:rsidRPr="00CE696C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B28EC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15CB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14963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7F7E77"/>
    <w:rsid w:val="008014DF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1EC9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7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3-04-11T05:22:00Z</dcterms:created>
  <dcterms:modified xsi:type="dcterms:W3CDTF">2023-05-09T02:01:00Z</dcterms:modified>
</cp:coreProperties>
</file>